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56F3B392" w14:textId="1C63509A" w:rsidR="00C8251A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81501" w:history="1">
            <w:r w:rsidR="00C8251A" w:rsidRPr="003A049D">
              <w:rPr>
                <w:rStyle w:val="a3"/>
                <w:noProof/>
              </w:rPr>
              <w:t>代码文件说明</w:t>
            </w:r>
            <w:r w:rsidR="00C8251A">
              <w:rPr>
                <w:noProof/>
                <w:webHidden/>
              </w:rPr>
              <w:tab/>
            </w:r>
            <w:r w:rsidR="00C8251A">
              <w:rPr>
                <w:noProof/>
                <w:webHidden/>
              </w:rPr>
              <w:fldChar w:fldCharType="begin"/>
            </w:r>
            <w:r w:rsidR="00C8251A">
              <w:rPr>
                <w:noProof/>
                <w:webHidden/>
              </w:rPr>
              <w:instrText xml:space="preserve"> PAGEREF _Toc138581501 \h </w:instrText>
            </w:r>
            <w:r w:rsidR="00C8251A">
              <w:rPr>
                <w:noProof/>
                <w:webHidden/>
              </w:rPr>
            </w:r>
            <w:r w:rsidR="00C8251A">
              <w:rPr>
                <w:noProof/>
                <w:webHidden/>
              </w:rPr>
              <w:fldChar w:fldCharType="separate"/>
            </w:r>
            <w:r w:rsidR="00C8251A">
              <w:rPr>
                <w:noProof/>
                <w:webHidden/>
              </w:rPr>
              <w:t>2</w:t>
            </w:r>
            <w:r w:rsidR="00C8251A">
              <w:rPr>
                <w:noProof/>
                <w:webHidden/>
              </w:rPr>
              <w:fldChar w:fldCharType="end"/>
            </w:r>
          </w:hyperlink>
        </w:p>
        <w:p w14:paraId="5E3CBD02" w14:textId="14F21C61" w:rsidR="00C8251A" w:rsidRDefault="00C8251A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8581502" w:history="1">
            <w:r w:rsidRPr="003A049D">
              <w:rPr>
                <w:rStyle w:val="a3"/>
                <w:noProof/>
              </w:rPr>
              <w:t>一.</w:t>
            </w:r>
            <w:r>
              <w:rPr>
                <w:noProof/>
                <w14:ligatures w14:val="standardContextual"/>
              </w:rPr>
              <w:tab/>
            </w:r>
            <w:r w:rsidRPr="003A049D">
              <w:rPr>
                <w:rStyle w:val="a3"/>
                <w:noProof/>
              </w:rPr>
              <w:t>仿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CED1" w14:textId="326D3107" w:rsidR="00C8251A" w:rsidRDefault="00C8251A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8581503" w:history="1">
            <w:r w:rsidRPr="003A049D">
              <w:rPr>
                <w:rStyle w:val="a3"/>
                <w:noProof/>
              </w:rPr>
              <w:t>二.</w:t>
            </w:r>
            <w:r>
              <w:rPr>
                <w:noProof/>
                <w14:ligatures w14:val="standardContextual"/>
              </w:rPr>
              <w:tab/>
            </w:r>
            <w:r w:rsidRPr="003A049D">
              <w:rPr>
                <w:rStyle w:val="a3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00A4" w14:textId="5BF73919" w:rsidR="00C8251A" w:rsidRDefault="00C8251A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8581504" w:history="1">
            <w:r w:rsidRPr="003A049D">
              <w:rPr>
                <w:rStyle w:val="a3"/>
                <w:noProof/>
              </w:rPr>
              <w:t>三.</w:t>
            </w:r>
            <w:r>
              <w:rPr>
                <w:noProof/>
                <w14:ligatures w14:val="standardContextual"/>
              </w:rPr>
              <w:tab/>
            </w:r>
            <w:r w:rsidRPr="003A049D">
              <w:rPr>
                <w:rStyle w:val="a3"/>
                <w:noProof/>
              </w:rPr>
              <w:t>算子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6FD1" w14:textId="26B825A0" w:rsidR="00C8251A" w:rsidRDefault="00C8251A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8581505" w:history="1">
            <w:r w:rsidRPr="003A049D">
              <w:rPr>
                <w:rStyle w:val="a3"/>
                <w:noProof/>
              </w:rPr>
              <w:t>四.</w:t>
            </w:r>
            <w:r>
              <w:rPr>
                <w:noProof/>
                <w14:ligatures w14:val="standardContextual"/>
              </w:rPr>
              <w:tab/>
            </w:r>
            <w:r w:rsidRPr="003A049D">
              <w:rPr>
                <w:rStyle w:val="a3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6F68" w14:textId="66AEB8F0" w:rsidR="00C8251A" w:rsidRDefault="00C8251A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8581506" w:history="1">
            <w:r w:rsidRPr="003A049D">
              <w:rPr>
                <w:rStyle w:val="a3"/>
                <w:noProof/>
              </w:rPr>
              <w:t>五.</w:t>
            </w:r>
            <w:r>
              <w:rPr>
                <w:noProof/>
                <w14:ligatures w14:val="standardContextual"/>
              </w:rPr>
              <w:tab/>
            </w:r>
            <w:r w:rsidRPr="003A049D">
              <w:rPr>
                <w:rStyle w:val="a3"/>
                <w:noProof/>
              </w:rPr>
              <w:t>通信访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B163" w14:textId="29174A4B" w:rsidR="00C8251A" w:rsidRDefault="00C8251A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8581507" w:history="1">
            <w:r w:rsidRPr="003A049D">
              <w:rPr>
                <w:rStyle w:val="a3"/>
                <w:noProof/>
              </w:rPr>
              <w:t>六.</w:t>
            </w:r>
            <w:r>
              <w:rPr>
                <w:noProof/>
                <w14:ligatures w14:val="standardContextual"/>
              </w:rPr>
              <w:tab/>
            </w:r>
            <w:r w:rsidRPr="003A049D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515" w14:textId="02E8FD2F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38581501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38581502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38581503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EF3B71F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  <w:r w:rsidR="00EC72FF">
        <w:rPr>
          <w:rFonts w:ascii="Consolas" w:hAnsi="Consolas" w:hint="eastAsia"/>
        </w:rPr>
        <w:t xml:space="preserve"> 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38581504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1C5820F3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存储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48632BC1" w14:textId="77777777" w:rsidR="003E75C6" w:rsidRDefault="00AE49DB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  <w:p w14:paraId="6D36E41D" w14:textId="790ED08A" w:rsidR="007156C3" w:rsidRDefault="003E75C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为</w:t>
            </w:r>
            <w:r>
              <w:rPr>
                <w:rFonts w:ascii="Consolas" w:hAnsi="Consolas" w:hint="eastAsia"/>
              </w:rPr>
              <w:t>0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38581505"/>
      <w:r>
        <w:rPr>
          <w:rFonts w:hint="eastAsia"/>
        </w:rPr>
        <w:lastRenderedPageBreak/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1125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2268C2" w14:paraId="3CB04DAC" w14:textId="77777777" w:rsidTr="002268C2">
        <w:tc>
          <w:tcPr>
            <w:tcW w:w="1701" w:type="dxa"/>
          </w:tcPr>
          <w:p w14:paraId="7D70266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527DBC5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2268C2" w14:paraId="0C5CFF66" w14:textId="77777777" w:rsidTr="002268C2">
        <w:tc>
          <w:tcPr>
            <w:tcW w:w="1701" w:type="dxa"/>
          </w:tcPr>
          <w:p w14:paraId="52A08C0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42A0DB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07589869" w14:textId="77777777" w:rsidTr="002268C2">
        <w:tc>
          <w:tcPr>
            <w:tcW w:w="1701" w:type="dxa"/>
          </w:tcPr>
          <w:p w14:paraId="66BE9E54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9CCF826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6909577B" w14:textId="77777777" w:rsidTr="002268C2">
        <w:tc>
          <w:tcPr>
            <w:tcW w:w="1701" w:type="dxa"/>
          </w:tcPr>
          <w:p w14:paraId="6CDB9602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3F16CED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</w:t>
            </w:r>
            <w:r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2268C2" w14:paraId="4E4DCC64" w14:textId="77777777" w:rsidTr="002268C2">
        <w:tc>
          <w:tcPr>
            <w:tcW w:w="1701" w:type="dxa"/>
          </w:tcPr>
          <w:p w14:paraId="266DF9EE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6419D6AE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2268C2" w14:paraId="5EB22515" w14:textId="77777777" w:rsidTr="002268C2">
        <w:tc>
          <w:tcPr>
            <w:tcW w:w="1701" w:type="dxa"/>
          </w:tcPr>
          <w:p w14:paraId="19A709D9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3831846D" w14:textId="77777777" w:rsidR="002268C2" w:rsidRPr="00594944" w:rsidRDefault="002268C2" w:rsidP="002268C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2268C2" w14:paraId="19365153" w14:textId="77777777" w:rsidTr="002268C2">
        <w:tc>
          <w:tcPr>
            <w:tcW w:w="1701" w:type="dxa"/>
          </w:tcPr>
          <w:p w14:paraId="73458E83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4E792968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2268C2" w14:paraId="684851C8" w14:textId="77777777" w:rsidTr="002268C2">
        <w:tc>
          <w:tcPr>
            <w:tcW w:w="1701" w:type="dxa"/>
          </w:tcPr>
          <w:p w14:paraId="53DAAF1F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077D2D87" w14:textId="77777777" w:rsidR="002268C2" w:rsidRPr="00594944" w:rsidRDefault="002268C2" w:rsidP="002268C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2268C2" w14:paraId="49EC74FA" w14:textId="77777777" w:rsidTr="002268C2">
        <w:tc>
          <w:tcPr>
            <w:tcW w:w="1701" w:type="dxa"/>
          </w:tcPr>
          <w:p w14:paraId="39765945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0C4B9053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1731E966" w14:textId="77777777" w:rsidTr="002268C2">
        <w:tc>
          <w:tcPr>
            <w:tcW w:w="1701" w:type="dxa"/>
          </w:tcPr>
          <w:p w14:paraId="0F5076D6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1CEBA552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2268C2" w14:paraId="07F7A5C1" w14:textId="77777777" w:rsidTr="002268C2">
        <w:tc>
          <w:tcPr>
            <w:tcW w:w="1701" w:type="dxa"/>
          </w:tcPr>
          <w:p w14:paraId="70D3A0C7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1CBF160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2268C2" w14:paraId="3DCBDF22" w14:textId="77777777" w:rsidTr="002268C2">
        <w:tc>
          <w:tcPr>
            <w:tcW w:w="1701" w:type="dxa"/>
          </w:tcPr>
          <w:p w14:paraId="429E813B" w14:textId="77777777" w:rsidR="002268C2" w:rsidRDefault="002268C2" w:rsidP="002268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5D09408" w14:textId="77777777" w:rsidR="002268C2" w:rsidRPr="00436D7C" w:rsidRDefault="002268C2" w:rsidP="002268C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796"/>
      </w:tblGrid>
      <w:tr w:rsidR="00750E65" w14:paraId="076EB5F3" w14:textId="11C0C9F7" w:rsidTr="00E70373">
        <w:tc>
          <w:tcPr>
            <w:tcW w:w="1129" w:type="dxa"/>
          </w:tcPr>
          <w:p w14:paraId="487EC0C6" w14:textId="77777777" w:rsidR="00750E65" w:rsidRDefault="00750E65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4536" w:type="dxa"/>
          </w:tcPr>
          <w:p w14:paraId="41B63DD4" w14:textId="77777777" w:rsidR="00750E65" w:rsidRPr="00436D7C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47312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5059BA">
        <w:tc>
          <w:tcPr>
            <w:tcW w:w="1129" w:type="dxa"/>
            <w:shd w:val="clear" w:color="auto" w:fill="E2EFD9" w:themeFill="accent6" w:themeFillTint="33"/>
          </w:tcPr>
          <w:p w14:paraId="3D46ED2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47312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5059BA">
        <w:tc>
          <w:tcPr>
            <w:tcW w:w="1129" w:type="dxa"/>
            <w:shd w:val="clear" w:color="auto" w:fill="E2EFD9" w:themeFill="accent6" w:themeFillTint="33"/>
          </w:tcPr>
          <w:p w14:paraId="04E5844E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5059BA">
        <w:tc>
          <w:tcPr>
            <w:tcW w:w="1129" w:type="dxa"/>
            <w:shd w:val="clear" w:color="auto" w:fill="E2EFD9" w:themeFill="accent6" w:themeFillTint="33"/>
          </w:tcPr>
          <w:p w14:paraId="1290B6E7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5A5A5" w:themeFill="accent3"/>
          </w:tcPr>
          <w:p w14:paraId="54C57337" w14:textId="3FFC435A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5059BA">
        <w:tc>
          <w:tcPr>
            <w:tcW w:w="1129" w:type="dxa"/>
            <w:shd w:val="clear" w:color="auto" w:fill="E2EFD9" w:themeFill="accent6" w:themeFillTint="33"/>
          </w:tcPr>
          <w:p w14:paraId="3578AC99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5A5A5" w:themeFill="accent3"/>
          </w:tcPr>
          <w:p w14:paraId="71824AE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5059BA">
        <w:tc>
          <w:tcPr>
            <w:tcW w:w="1129" w:type="dxa"/>
            <w:shd w:val="clear" w:color="auto" w:fill="E2EFD9" w:themeFill="accent6" w:themeFillTint="33"/>
          </w:tcPr>
          <w:p w14:paraId="1DF795E4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</w:tcPr>
          <w:p w14:paraId="3E3E00BA" w14:textId="77777777" w:rsidR="00A85A28" w:rsidRPr="00594944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5059BA">
        <w:tc>
          <w:tcPr>
            <w:tcW w:w="1129" w:type="dxa"/>
            <w:shd w:val="clear" w:color="auto" w:fill="E2EFD9" w:themeFill="accent6" w:themeFillTint="33"/>
          </w:tcPr>
          <w:p w14:paraId="2A6A730A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</w:tcPr>
          <w:p w14:paraId="50CC1BFA" w14:textId="621189E7" w:rsidR="00A85A28" w:rsidRPr="00594944" w:rsidRDefault="00397054" w:rsidP="0047312A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5059BA">
        <w:tc>
          <w:tcPr>
            <w:tcW w:w="1129" w:type="dxa"/>
            <w:shd w:val="clear" w:color="auto" w:fill="E2EFD9" w:themeFill="accent6" w:themeFillTint="33"/>
          </w:tcPr>
          <w:p w14:paraId="38D98F70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</w:tcPr>
          <w:p w14:paraId="0D6099CD" w14:textId="77777777" w:rsidR="00A85A28" w:rsidRPr="00594944" w:rsidRDefault="00A85A28" w:rsidP="0047312A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5059BA">
        <w:tc>
          <w:tcPr>
            <w:tcW w:w="1129" w:type="dxa"/>
            <w:shd w:val="clear" w:color="auto" w:fill="E2EFD9" w:themeFill="accent6" w:themeFillTint="33"/>
          </w:tcPr>
          <w:p w14:paraId="657532A3" w14:textId="77777777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5A5A5" w:themeFill="accent3"/>
          </w:tcPr>
          <w:p w14:paraId="5C247ACB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5059BA">
        <w:tc>
          <w:tcPr>
            <w:tcW w:w="1129" w:type="dxa"/>
            <w:shd w:val="clear" w:color="auto" w:fill="E2EFD9" w:themeFill="accent6" w:themeFillTint="33"/>
          </w:tcPr>
          <w:p w14:paraId="351C6CA7" w14:textId="1577E0EC" w:rsidR="00A85A28" w:rsidRDefault="00A85A28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676CEE" w14:textId="63AF122E" w:rsidTr="005059BA">
        <w:tc>
          <w:tcPr>
            <w:tcW w:w="1129" w:type="dxa"/>
            <w:shd w:val="clear" w:color="auto" w:fill="FFE599" w:themeFill="accent4" w:themeFillTint="66"/>
          </w:tcPr>
          <w:p w14:paraId="05D74AB3" w14:textId="655D87C2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2F5956E5" w14:textId="495786C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 w:val="restart"/>
          </w:tcPr>
          <w:p w14:paraId="4E59531D" w14:textId="5FDB7184" w:rsidR="005059BA" w:rsidRPr="00436D7C" w:rsidRDefault="005059BA" w:rsidP="005059BA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 w:rsidRPr="00436D7C">
              <w:rPr>
                <w:rFonts w:ascii="Consolas" w:hAnsi="Consolas"/>
                <w:b/>
                <w:bCs/>
              </w:rPr>
              <w:t xml:space="preserve"> </w:t>
            </w:r>
          </w:p>
        </w:tc>
      </w:tr>
      <w:tr w:rsidR="005059BA" w14:paraId="1458D34E" w14:textId="53D668A9" w:rsidTr="005059BA">
        <w:tc>
          <w:tcPr>
            <w:tcW w:w="1129" w:type="dxa"/>
            <w:shd w:val="clear" w:color="auto" w:fill="FFE599" w:themeFill="accent4" w:themeFillTint="66"/>
          </w:tcPr>
          <w:p w14:paraId="47CAA2DA" w14:textId="40BE3C5B" w:rsidR="005059BA" w:rsidRDefault="005059BA" w:rsidP="0047312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3D66E78" w14:textId="47D21D62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(</w:t>
            </w:r>
            <w:r>
              <w:rPr>
                <w:rFonts w:ascii="Consolas" w:hAnsi="Consolas" w:hint="eastAsia"/>
                <w:b/>
                <w:bCs/>
              </w:rPr>
              <w:t>数据量与</w:t>
            </w:r>
            <w:r>
              <w:rPr>
                <w:rFonts w:ascii="Consolas" w:hAnsi="Consolas" w:hint="eastAsia"/>
                <w:b/>
                <w:bCs/>
              </w:rPr>
              <w:t>act</w:t>
            </w:r>
            <w:r>
              <w:rPr>
                <w:rFonts w:ascii="Consolas" w:hAnsi="Consolas" w:hint="eastAsia"/>
                <w:b/>
                <w:bCs/>
              </w:rPr>
              <w:t>基本同</w:t>
            </w:r>
            <w:r>
              <w:rPr>
                <w:rFonts w:ascii="Consolas" w:hAnsi="Consolas" w:hint="eastAsia"/>
                <w:b/>
                <w:bCs/>
              </w:rPr>
              <w:t>)</w:t>
            </w:r>
          </w:p>
        </w:tc>
        <w:tc>
          <w:tcPr>
            <w:tcW w:w="1796" w:type="dxa"/>
            <w:vMerge/>
          </w:tcPr>
          <w:p w14:paraId="6379EF2A" w14:textId="77777777" w:rsidR="005059BA" w:rsidRPr="00436D7C" w:rsidRDefault="005059BA" w:rsidP="0047312A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729B896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12E52D01" w14:textId="1C863A65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CFC3037" w14:textId="751B90A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6bit</w:t>
            </w:r>
          </w:p>
        </w:tc>
        <w:tc>
          <w:tcPr>
            <w:tcW w:w="1796" w:type="dxa"/>
            <w:vMerge/>
          </w:tcPr>
          <w:p w14:paraId="71D2984D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F5657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7812BDC6" w14:textId="6896A12E" w:rsidR="005059BA" w:rsidRDefault="005059BA" w:rsidP="00186AC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02074819" w14:textId="7FF9F2AE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6C65A199" w14:textId="77777777" w:rsidR="005059BA" w:rsidRPr="00436D7C" w:rsidRDefault="005059BA" w:rsidP="00186ACB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82430ED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E7C1F0D" w14:textId="01AB2C46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ABFFC61" w14:textId="54C46459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7241FA1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5F2E6E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3995B60C" w14:textId="03033917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F75AF38" w14:textId="71443C98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1</w:t>
            </w:r>
          </w:p>
        </w:tc>
        <w:tc>
          <w:tcPr>
            <w:tcW w:w="1796" w:type="dxa"/>
            <w:vMerge/>
          </w:tcPr>
          <w:p w14:paraId="20CFCE6A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1118C488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57129770" w14:textId="3BE00FB9" w:rsidR="005059BA" w:rsidRDefault="005059BA" w:rsidP="00F664B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7F4881DE" w14:textId="523CCFD3" w:rsidR="005059BA" w:rsidRPr="0064197B" w:rsidRDefault="005059BA" w:rsidP="00F664B8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向通信</w:t>
            </w:r>
            <w:r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BAB2E37" w14:textId="77777777" w:rsidR="005059BA" w:rsidRPr="00436D7C" w:rsidRDefault="005059BA" w:rsidP="00F664B8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32200D33" w14:textId="77777777" w:rsidTr="005059BA">
        <w:trPr>
          <w:trHeight w:val="153"/>
        </w:trPr>
        <w:tc>
          <w:tcPr>
            <w:tcW w:w="1129" w:type="dxa"/>
            <w:shd w:val="clear" w:color="auto" w:fill="FFE599" w:themeFill="accent4" w:themeFillTint="66"/>
          </w:tcPr>
          <w:p w14:paraId="29D2FECE" w14:textId="38D3868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E85F2B0" w14:textId="01F1694B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BC1937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5059BA" w14:paraId="6DDF7683" w14:textId="77777777" w:rsidTr="005059BA">
        <w:tc>
          <w:tcPr>
            <w:tcW w:w="1129" w:type="dxa"/>
            <w:shd w:val="clear" w:color="auto" w:fill="FFE599" w:themeFill="accent4" w:themeFillTint="66"/>
          </w:tcPr>
          <w:p w14:paraId="0A676607" w14:textId="107EEC79" w:rsidR="005059BA" w:rsidRDefault="005059BA" w:rsidP="00FF3E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3BC1C6AD" w14:textId="407FCD3D" w:rsidR="005059BA" w:rsidRPr="0064197B" w:rsidRDefault="00886C66" w:rsidP="00FF3E36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3EFB42A" w14:textId="77777777" w:rsidR="005059BA" w:rsidRPr="00436D7C" w:rsidRDefault="005059BA" w:rsidP="00FF3E36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33919B15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44BE5E6D" w14:textId="7EB15BE3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563960E6" w14:textId="775D01C1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D11B70"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 w:val="restart"/>
          </w:tcPr>
          <w:p w14:paraId="706C5856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>W</w:t>
            </w:r>
          </w:p>
          <w:p w14:paraId="0785CF9C" w14:textId="77777777" w:rsidR="001B7B80" w:rsidRDefault="001B7B80" w:rsidP="001B7B8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优化器参数更新</w:t>
            </w:r>
          </w:p>
          <w:p w14:paraId="72474792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1B7B80" w14:paraId="54C731ED" w14:textId="77777777" w:rsidTr="006D616E">
        <w:trPr>
          <w:trHeight w:val="58"/>
        </w:trPr>
        <w:tc>
          <w:tcPr>
            <w:tcW w:w="1129" w:type="dxa"/>
            <w:shd w:val="clear" w:color="auto" w:fill="D0CECE" w:themeFill="background2" w:themeFillShade="E6"/>
          </w:tcPr>
          <w:p w14:paraId="52BB5F58" w14:textId="418D981C" w:rsidR="001B7B80" w:rsidRDefault="001B7B80" w:rsidP="001B7B8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7945822A" w14:textId="7B65050E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A9F853B" w14:textId="77777777" w:rsidR="001B7B80" w:rsidRPr="00436D7C" w:rsidRDefault="001B7B80" w:rsidP="001B7B80">
            <w:pPr>
              <w:rPr>
                <w:rFonts w:ascii="Consolas" w:hAnsi="Consolas"/>
                <w:b/>
                <w:bCs/>
              </w:rPr>
            </w:pPr>
          </w:p>
        </w:tc>
      </w:tr>
      <w:tr w:rsidR="00824ADB" w14:paraId="6602AA3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60C9809" w14:textId="62CF68B9" w:rsidR="00824ADB" w:rsidRDefault="00824ADB" w:rsidP="00824AD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317B4C" w14:textId="48B276B3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6153C6E8" w14:textId="77777777" w:rsidR="00824ADB" w:rsidRPr="00436D7C" w:rsidRDefault="00824ADB" w:rsidP="00824ADB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5128C926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5AD62D66" w14:textId="4F1B808B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598881B" w14:textId="3316DF3E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27AA73C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62F771F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201CCCDC" w14:textId="6D1F2FA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BEBE9A5" w14:textId="0F7F1130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dloss</w:t>
            </w:r>
            <w:r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46F0A9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4C0EC70D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067E0834" w14:textId="60752896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2C0D635F" w14:textId="3E8F227B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 </w:t>
            </w:r>
            <w:r>
              <w:rPr>
                <w:rFonts w:ascii="Consolas" w:hAnsi="Consolas" w:hint="eastAsia"/>
                <w:b/>
                <w:bCs/>
              </w:rPr>
              <w:t>优化器参数读</w:t>
            </w:r>
          </w:p>
        </w:tc>
        <w:tc>
          <w:tcPr>
            <w:tcW w:w="1796" w:type="dxa"/>
            <w:vMerge/>
          </w:tcPr>
          <w:p w14:paraId="18A9FAFF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2C4404EE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37E9411E" w14:textId="09A2DE6F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0A73FA16" w14:textId="36252FB6" w:rsidR="00146350" w:rsidRPr="004E067A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Z</w:t>
            </w:r>
            <w:r w:rsidRPr="004E067A">
              <w:rPr>
                <w:rFonts w:ascii="Consolas" w:hAnsi="Consolas"/>
                <w:b/>
                <w:bCs/>
                <w:strike/>
                <w:color w:val="FF0000"/>
              </w:rPr>
              <w:t>ero</w:t>
            </w:r>
            <w:r w:rsidRPr="004E067A">
              <w:rPr>
                <w:rFonts w:ascii="Consolas" w:hAnsi="Consolas" w:hint="eastAsia"/>
                <w:b/>
                <w:bCs/>
                <w:strike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1E4DDDD5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450DD89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12B420AA" w14:textId="483BF6EE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2355D674" w14:textId="4BA41DE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反向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计算</w:t>
            </w:r>
            <w:r>
              <w:rPr>
                <w:rFonts w:ascii="Consolas" w:hAnsi="Consolas"/>
                <w:b/>
                <w:bCs/>
                <w:color w:val="FF0000"/>
              </w:rPr>
              <w:t>2</w:t>
            </w:r>
          </w:p>
        </w:tc>
        <w:tc>
          <w:tcPr>
            <w:tcW w:w="1796" w:type="dxa"/>
            <w:vMerge/>
          </w:tcPr>
          <w:p w14:paraId="2F10D890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146350" w14:paraId="360E6973" w14:textId="77777777" w:rsidTr="002C5EF2">
        <w:tc>
          <w:tcPr>
            <w:tcW w:w="1129" w:type="dxa"/>
            <w:shd w:val="clear" w:color="auto" w:fill="D0CECE" w:themeFill="background2" w:themeFillShade="E6"/>
          </w:tcPr>
          <w:p w14:paraId="6919261A" w14:textId="3F7CE18D" w:rsidR="00146350" w:rsidRDefault="00146350" w:rsidP="0014635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4D79CE0" w14:textId="721BF703" w:rsidR="00146350" w:rsidRPr="007A1439" w:rsidRDefault="00146350" w:rsidP="00146350">
            <w:pPr>
              <w:rPr>
                <w:rFonts w:ascii="Consolas" w:hAnsi="Consolas"/>
                <w:b/>
                <w:bCs/>
                <w:strike/>
              </w:rPr>
            </w:pPr>
            <w:r w:rsidRPr="007A1439">
              <w:rPr>
                <w:rFonts w:ascii="Consolas" w:hAnsi="Consolas" w:hint="eastAsia"/>
                <w:b/>
                <w:bCs/>
                <w:strike/>
                <w:color w:val="FF0000"/>
              </w:rPr>
              <w:t>反向通信：模型并行维度</w:t>
            </w:r>
          </w:p>
        </w:tc>
        <w:tc>
          <w:tcPr>
            <w:tcW w:w="1796" w:type="dxa"/>
            <w:vMerge/>
          </w:tcPr>
          <w:p w14:paraId="5EA9E04A" w14:textId="77777777" w:rsidR="00146350" w:rsidRPr="00436D7C" w:rsidRDefault="00146350" w:rsidP="00146350">
            <w:pPr>
              <w:rPr>
                <w:rFonts w:ascii="Consolas" w:hAnsi="Consolas"/>
                <w:b/>
                <w:bCs/>
              </w:rPr>
            </w:pPr>
          </w:p>
        </w:tc>
      </w:tr>
      <w:tr w:rsidR="00EC49A8" w14:paraId="73BACC34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5B744480" w14:textId="5269406A" w:rsidR="00EC49A8" w:rsidRDefault="003312E3" w:rsidP="00EC49A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674CB67" w14:textId="7F5EA23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9ABED49" w14:textId="77777777" w:rsidR="00EC49A8" w:rsidRPr="00436D7C" w:rsidRDefault="00EC49A8" w:rsidP="00EC49A8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2F809BA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750465AD" w14:textId="614194E8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44BD9CED" w14:textId="16DA0C9F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</w:t>
            </w:r>
            <w:r w:rsidRPr="00436D7C">
              <w:rPr>
                <w:rFonts w:ascii="Consolas" w:hAnsi="Consolas"/>
                <w:b/>
                <w:bCs/>
              </w:rPr>
              <w:t xml:space="preserve"> _dram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 w:rsidR="000F2B53">
              <w:rPr>
                <w:rFonts w:ascii="Consolas" w:hAnsi="Consolas" w:hint="eastAsia"/>
                <w:b/>
                <w:bCs/>
              </w:rPr>
              <w:t>d</w:t>
            </w:r>
            <w:r w:rsidR="000F2B53"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393A0C56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0C6EDBAF" w14:textId="77777777" w:rsidTr="003312E3">
        <w:tc>
          <w:tcPr>
            <w:tcW w:w="1129" w:type="dxa"/>
            <w:shd w:val="clear" w:color="auto" w:fill="D0CECE" w:themeFill="background2" w:themeFillShade="E6"/>
          </w:tcPr>
          <w:p w14:paraId="38BE03FD" w14:textId="43D47FEB" w:rsidR="000C140B" w:rsidRDefault="003312E3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CABD547" w14:textId="32D6F8A2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BC3D16">
              <w:rPr>
                <w:rFonts w:ascii="Consolas" w:hAnsi="Consolas"/>
                <w:b/>
                <w:bCs/>
              </w:rPr>
              <w:t xml:space="preserve"> </w:t>
            </w:r>
            <w:r w:rsidR="006F3082">
              <w:rPr>
                <w:rFonts w:ascii="Consolas" w:hAnsi="Consolas" w:hint="eastAsia"/>
                <w:b/>
                <w:bCs/>
              </w:rPr>
              <w:t>优化器参数写</w:t>
            </w:r>
          </w:p>
        </w:tc>
        <w:tc>
          <w:tcPr>
            <w:tcW w:w="1796" w:type="dxa"/>
            <w:vMerge/>
          </w:tcPr>
          <w:p w14:paraId="1721F2DE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7DD5CC67" w14:textId="77777777" w:rsidTr="00B02CBB">
        <w:tc>
          <w:tcPr>
            <w:tcW w:w="1129" w:type="dxa"/>
            <w:shd w:val="clear" w:color="auto" w:fill="D0CECE" w:themeFill="background2" w:themeFillShade="E6"/>
          </w:tcPr>
          <w:p w14:paraId="7DCD7116" w14:textId="2E844B04" w:rsidR="000C140B" w:rsidRDefault="00B02CBB" w:rsidP="000C14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D7852C0" w14:textId="3B097542" w:rsidR="000C140B" w:rsidRPr="00436D7C" w:rsidRDefault="006F3082" w:rsidP="000C140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权重梯度</w:t>
            </w:r>
            <w:r>
              <w:rPr>
                <w:rFonts w:ascii="Consolas" w:hAnsi="Consolas" w:hint="eastAsia"/>
                <w:b/>
                <w:bCs/>
              </w:rPr>
              <w:t>d</w:t>
            </w:r>
            <w:r>
              <w:rPr>
                <w:rFonts w:ascii="Consolas" w:hAnsi="Consolas"/>
                <w:b/>
                <w:bCs/>
              </w:rPr>
              <w:t xml:space="preserve">W </w:t>
            </w:r>
            <w:r>
              <w:rPr>
                <w:rFonts w:ascii="Consolas" w:hAnsi="Consolas" w:hint="eastAsia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 w:hint="eastAsia"/>
                <w:b/>
                <w:bCs/>
              </w:rPr>
              <w:t>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1C0B7009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  <w:tr w:rsidR="000C140B" w14:paraId="3EEE454E" w14:textId="77777777" w:rsidTr="00E70373">
        <w:tc>
          <w:tcPr>
            <w:tcW w:w="1129" w:type="dxa"/>
          </w:tcPr>
          <w:p w14:paraId="7F085CB6" w14:textId="77777777" w:rsidR="000C140B" w:rsidRDefault="000C140B" w:rsidP="000C140B">
            <w:pPr>
              <w:rPr>
                <w:rFonts w:ascii="Consolas" w:hAnsi="Consolas"/>
              </w:rPr>
            </w:pPr>
          </w:p>
        </w:tc>
        <w:tc>
          <w:tcPr>
            <w:tcW w:w="4536" w:type="dxa"/>
          </w:tcPr>
          <w:p w14:paraId="7ED9AE0C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  <w:vMerge/>
          </w:tcPr>
          <w:p w14:paraId="7FF6ECFB" w14:textId="77777777" w:rsidR="000C140B" w:rsidRPr="00436D7C" w:rsidRDefault="000C140B" w:rsidP="000C140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740C9B2C" w14:textId="77777777" w:rsidR="0047312A" w:rsidRDefault="0047312A" w:rsidP="00E913B8">
      <w:pPr>
        <w:pStyle w:val="ab"/>
      </w:pPr>
    </w:p>
    <w:p w14:paraId="67DDF339" w14:textId="77777777" w:rsidR="0047312A" w:rsidRDefault="0047312A" w:rsidP="00E913B8">
      <w:pPr>
        <w:pStyle w:val="ab"/>
      </w:pPr>
    </w:p>
    <w:p w14:paraId="22CA1B1B" w14:textId="77777777" w:rsidR="00B404C5" w:rsidRDefault="00B404C5" w:rsidP="00E913B8">
      <w:pPr>
        <w:pStyle w:val="ab"/>
      </w:pPr>
    </w:p>
    <w:p w14:paraId="1ADCF8E6" w14:textId="77777777" w:rsidR="00B404C5" w:rsidRDefault="00B404C5" w:rsidP="00E913B8">
      <w:pPr>
        <w:pStyle w:val="ab"/>
      </w:pPr>
    </w:p>
    <w:p w14:paraId="3E1DDC19" w14:textId="77777777" w:rsidR="00B404C5" w:rsidRDefault="00B404C5" w:rsidP="00E913B8">
      <w:pPr>
        <w:pStyle w:val="ab"/>
      </w:pPr>
    </w:p>
    <w:p w14:paraId="584C89F2" w14:textId="77777777" w:rsidR="00B404C5" w:rsidRDefault="00B404C5" w:rsidP="00E913B8">
      <w:pPr>
        <w:pStyle w:val="ab"/>
      </w:pPr>
    </w:p>
    <w:p w14:paraId="528BD7C9" w14:textId="77777777" w:rsidR="00B404C5" w:rsidRDefault="00B404C5" w:rsidP="00E913B8">
      <w:pPr>
        <w:pStyle w:val="ab"/>
      </w:pPr>
    </w:p>
    <w:p w14:paraId="510F715E" w14:textId="77777777" w:rsidR="00B404C5" w:rsidRDefault="00B404C5" w:rsidP="00E913B8">
      <w:pPr>
        <w:pStyle w:val="ab"/>
      </w:pPr>
    </w:p>
    <w:p w14:paraId="51A59DAE" w14:textId="77777777" w:rsidR="00B404C5" w:rsidRDefault="00B404C5" w:rsidP="00E913B8">
      <w:pPr>
        <w:pStyle w:val="ab"/>
      </w:pPr>
    </w:p>
    <w:p w14:paraId="4360563D" w14:textId="77777777" w:rsidR="00B404C5" w:rsidRDefault="00B404C5" w:rsidP="00E913B8">
      <w:pPr>
        <w:pStyle w:val="ab"/>
      </w:pPr>
    </w:p>
    <w:p w14:paraId="653EA4EA" w14:textId="77777777" w:rsidR="00B404C5" w:rsidRDefault="00B404C5" w:rsidP="00E913B8">
      <w:pPr>
        <w:pStyle w:val="ab"/>
      </w:pPr>
    </w:p>
    <w:p w14:paraId="3199DC3F" w14:textId="77777777" w:rsidR="00B404C5" w:rsidRDefault="00B404C5" w:rsidP="00E913B8">
      <w:pPr>
        <w:pStyle w:val="ab"/>
      </w:pPr>
    </w:p>
    <w:p w14:paraId="6D29DE3E" w14:textId="77777777" w:rsidR="00B404C5" w:rsidRDefault="00B404C5" w:rsidP="00E913B8">
      <w:pPr>
        <w:pStyle w:val="ab"/>
      </w:pPr>
    </w:p>
    <w:p w14:paraId="7EDE0586" w14:textId="77777777" w:rsidR="00B404C5" w:rsidRDefault="00B404C5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lastRenderedPageBreak/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9F1F77">
        <w:tc>
          <w:tcPr>
            <w:tcW w:w="1701" w:type="dxa"/>
          </w:tcPr>
          <w:p w14:paraId="07E7B56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9F1F77">
        <w:tc>
          <w:tcPr>
            <w:tcW w:w="1701" w:type="dxa"/>
          </w:tcPr>
          <w:p w14:paraId="3D688E15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9F1F7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9F1F77">
        <w:tc>
          <w:tcPr>
            <w:tcW w:w="1701" w:type="dxa"/>
          </w:tcPr>
          <w:p w14:paraId="3E8862A1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9F1F77">
        <w:tc>
          <w:tcPr>
            <w:tcW w:w="1701" w:type="dxa"/>
          </w:tcPr>
          <w:p w14:paraId="5E3A7B99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9F1F77">
        <w:tc>
          <w:tcPr>
            <w:tcW w:w="1701" w:type="dxa"/>
          </w:tcPr>
          <w:p w14:paraId="31A4144D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9F1F77">
        <w:tc>
          <w:tcPr>
            <w:tcW w:w="1701" w:type="dxa"/>
          </w:tcPr>
          <w:p w14:paraId="75E50ABC" w14:textId="77777777" w:rsidR="00925123" w:rsidRDefault="00925123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9F1F77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9F1F77">
        <w:tc>
          <w:tcPr>
            <w:tcW w:w="1701" w:type="dxa"/>
          </w:tcPr>
          <w:p w14:paraId="354C54ED" w14:textId="73319862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9F1F77">
        <w:tc>
          <w:tcPr>
            <w:tcW w:w="1701" w:type="dxa"/>
          </w:tcPr>
          <w:p w14:paraId="3EE7D854" w14:textId="07179EB1" w:rsidR="00925123" w:rsidRDefault="001E22D6" w:rsidP="009F1F7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9F1F77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05DE350E" w14:textId="7E4B65DC" w:rsidR="003F5F5A" w:rsidRDefault="003F5F5A" w:rsidP="00E913B8">
      <w:pPr>
        <w:pStyle w:val="ab"/>
      </w:pPr>
    </w:p>
    <w:p w14:paraId="05503A4E" w14:textId="77777777" w:rsidR="00E34D03" w:rsidRDefault="00E34D03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7B4B77D4" w14:textId="77777777" w:rsidR="00E913B8" w:rsidRDefault="00E913B8" w:rsidP="00E913B8">
      <w:pPr>
        <w:pStyle w:val="ab"/>
      </w:pPr>
    </w:p>
    <w:p w14:paraId="69A3CF2C" w14:textId="4D12E0F7" w:rsidR="00D77C96" w:rsidRPr="00D77C96" w:rsidRDefault="00D77C96" w:rsidP="00E913B8">
      <w:pPr>
        <w:pStyle w:val="ab"/>
      </w:pPr>
      <w:r>
        <w:rPr>
          <w:rFonts w:hint="eastAsia"/>
        </w:rPr>
        <w:t>默认:</w:t>
      </w:r>
      <w:r>
        <w:t>DP</w:t>
      </w:r>
      <w:r>
        <w:rPr>
          <w:rFonts w:hint="eastAsia"/>
        </w:rPr>
        <w:t>通信可以与计算overla</w:t>
      </w:r>
      <w:r>
        <w:t>p</w:t>
      </w:r>
      <w:r>
        <w:rPr>
          <w:rFonts w:hint="eastAsia"/>
        </w:rPr>
        <w:t>；M</w:t>
      </w:r>
      <w:r>
        <w:t>P</w:t>
      </w:r>
      <w:r>
        <w:rPr>
          <w:rFonts w:hint="eastAsia"/>
        </w:rPr>
        <w:t>通信不能与计算overlap</w:t>
      </w:r>
    </w:p>
    <w:p w14:paraId="1C7DE211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4DD604D9" w:rsidR="009904E5" w:rsidRPr="003513F8" w:rsidRDefault="009904E5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3513F8">
        <w:rPr>
          <w:rFonts w:ascii="Consolas" w:hAnsi="Consolas" w:hint="eastAsia"/>
        </w:rPr>
        <w:t>考虑重计算，反向计算的时候重复一遍正向计算，</w:t>
      </w:r>
      <w:r w:rsidRPr="003513F8">
        <w:rPr>
          <w:rFonts w:ascii="Consolas" w:hAnsi="Consolas" w:hint="eastAsia"/>
          <w:color w:val="FF0000"/>
        </w:rPr>
        <w:t>需要存储该</w:t>
      </w:r>
      <w:r w:rsidRPr="003513F8">
        <w:rPr>
          <w:rFonts w:ascii="Consolas" w:hAnsi="Consolas" w:hint="eastAsia"/>
          <w:color w:val="FF0000"/>
        </w:rPr>
        <w:t>stage</w:t>
      </w:r>
      <w:r w:rsidRPr="003513F8">
        <w:rPr>
          <w:rFonts w:ascii="Consolas" w:hAnsi="Consolas" w:hint="eastAsia"/>
          <w:color w:val="FF0000"/>
        </w:rPr>
        <w:t>的所有激活</w:t>
      </w:r>
      <w:r w:rsidRPr="003513F8">
        <w:rPr>
          <w:rFonts w:ascii="Consolas" w:hAnsi="Consolas" w:hint="eastAsia"/>
        </w:rPr>
        <w:t>，</w:t>
      </w:r>
      <w:r w:rsidR="005F55C2" w:rsidRPr="003513F8">
        <w:rPr>
          <w:rFonts w:ascii="Consolas" w:hAnsi="Consolas" w:hint="eastAsia"/>
        </w:rPr>
        <w:t>理想情况仍然需要片上存储中间激活</w:t>
      </w:r>
      <w:r w:rsidR="00CF2265" w:rsidRPr="003513F8">
        <w:rPr>
          <w:rFonts w:ascii="Consolas" w:hAnsi="Consolas" w:hint="eastAsia"/>
        </w:rPr>
        <w:t>；原本流水线根据</w:t>
      </w:r>
      <w:r w:rsidR="00CF2265" w:rsidRPr="003513F8">
        <w:rPr>
          <w:rFonts w:ascii="Consolas" w:hAnsi="Consolas" w:hint="eastAsia"/>
        </w:rPr>
        <w:t>stage</w:t>
      </w:r>
      <w:r w:rsidR="00CF2265" w:rsidRPr="003513F8">
        <w:rPr>
          <w:rFonts w:ascii="Consolas" w:hAnsi="Consolas" w:hint="eastAsia"/>
        </w:rPr>
        <w:t>段数存储</w:t>
      </w:r>
      <w:r w:rsidR="00CF2265" w:rsidRPr="003513F8">
        <w:rPr>
          <w:rFonts w:ascii="Consolas" w:hAnsi="Consolas" w:hint="eastAsia"/>
        </w:rPr>
        <w:t>N</w:t>
      </w:r>
      <w:r w:rsidR="00CF2265" w:rsidRPr="003513F8">
        <w:rPr>
          <w:rFonts w:ascii="Consolas" w:hAnsi="Consolas" w:hint="eastAsia"/>
        </w:rPr>
        <w:t>份激活，现在减少到预留一部份存储空间，用于存储</w:t>
      </w:r>
      <w:r w:rsidR="00337ABD" w:rsidRPr="003513F8">
        <w:rPr>
          <w:rFonts w:ascii="Consolas" w:hAnsi="Consolas" w:hint="eastAsia"/>
        </w:rPr>
        <w:t>反向过程中的</w:t>
      </w:r>
      <w:r w:rsidR="00CF2265" w:rsidRPr="003513F8">
        <w:rPr>
          <w:rFonts w:ascii="Consolas" w:hAnsi="Consolas" w:hint="eastAsia"/>
        </w:rPr>
        <w:t>1</w:t>
      </w:r>
      <w:r w:rsidR="00CF2265" w:rsidRPr="003513F8">
        <w:rPr>
          <w:rFonts w:ascii="Consolas" w:hAnsi="Consolas" w:hint="eastAsia"/>
        </w:rPr>
        <w:t>份激活</w:t>
      </w:r>
      <w:r w:rsidR="00D73616" w:rsidRPr="003513F8">
        <w:rPr>
          <w:rFonts w:ascii="Consolas" w:hAnsi="Consolas" w:hint="eastAsia"/>
        </w:rPr>
        <w:t>。</w:t>
      </w:r>
      <w:r w:rsidR="00ED75FD" w:rsidRPr="003513F8">
        <w:rPr>
          <w:rFonts w:ascii="Consolas" w:hAnsi="Consolas" w:hint="eastAsia"/>
        </w:rPr>
        <w:t>认为反向的</w:t>
      </w:r>
      <w:r w:rsidR="00ED75FD" w:rsidRPr="003513F8">
        <w:rPr>
          <w:rFonts w:ascii="Consolas" w:hAnsi="Consolas" w:hint="eastAsia"/>
        </w:rPr>
        <w:t>dloss</w:t>
      </w:r>
      <w:r w:rsidR="00ED75FD" w:rsidRPr="003513F8">
        <w:rPr>
          <w:rFonts w:ascii="Consolas" w:hAnsi="Consolas" w:hint="eastAsia"/>
        </w:rPr>
        <w:t>不能被及时消耗，多次读写</w:t>
      </w:r>
    </w:p>
    <w:p w14:paraId="50A10F55" w14:textId="6CE162D7" w:rsidR="003513F8" w:rsidRDefault="003513F8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策略需要优化考虑，可以考虑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6</w:t>
      </w:r>
      <w:r>
        <w:rPr>
          <w:rFonts w:ascii="Consolas" w:hAnsi="Consolas" w:hint="eastAsia"/>
        </w:rPr>
        <w:t>bit</w:t>
      </w:r>
      <w:r>
        <w:rPr>
          <w:rFonts w:ascii="Consolas" w:hAnsi="Consolas" w:hint="eastAsia"/>
        </w:rPr>
        <w:t>存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比特备份以及优化器参数存</w:t>
      </w:r>
      <w:r>
        <w:rPr>
          <w:rFonts w:ascii="Consolas" w:hAnsi="Consolas" w:hint="eastAsia"/>
        </w:rPr>
        <w:t>dram</w:t>
      </w:r>
    </w:p>
    <w:p w14:paraId="7BC8B85D" w14:textId="19D4746B" w:rsidR="002D4320" w:rsidRPr="003513F8" w:rsidRDefault="002D4320" w:rsidP="003513F8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认为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与激活计算得到梯度的过程中，</w:t>
      </w:r>
      <w:r>
        <w:rPr>
          <w:rFonts w:ascii="Consolas" w:hAnsi="Consolas" w:hint="eastAsia"/>
        </w:rPr>
        <w:t>dloss</w:t>
      </w:r>
      <w:r>
        <w:rPr>
          <w:rFonts w:ascii="Consolas" w:hAnsi="Consolas" w:hint="eastAsia"/>
        </w:rPr>
        <w:t>更不频繁存取的数据流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S</w:t>
      </w:r>
    </w:p>
    <w:p w14:paraId="6349FF50" w14:textId="77777777" w:rsidR="00F51C48" w:rsidRDefault="00F51C48">
      <w:pPr>
        <w:rPr>
          <w:rFonts w:ascii="Consolas" w:hAnsi="Consolas"/>
        </w:rPr>
      </w:pPr>
    </w:p>
    <w:p w14:paraId="1B6E407D" w14:textId="65079515" w:rsidR="005E111E" w:rsidRDefault="00026EDB" w:rsidP="00840C1A">
      <w:pPr>
        <w:pStyle w:val="2"/>
      </w:pPr>
      <w:bookmarkStart w:id="5" w:name="_Toc138581506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2B028F07" w14:textId="77777777" w:rsidR="00334AE9" w:rsidRDefault="00334AE9" w:rsidP="005E111E"/>
    <w:p w14:paraId="17A128D4" w14:textId="773CDFC7" w:rsidR="00742B4A" w:rsidRDefault="000F5E9E" w:rsidP="00840C1A">
      <w:pPr>
        <w:pStyle w:val="2"/>
      </w:pPr>
      <w:bookmarkStart w:id="6" w:name="_Toc138581507"/>
      <w:r>
        <w:rPr>
          <w:rFonts w:hint="eastAsia"/>
        </w:rPr>
        <w:lastRenderedPageBreak/>
        <w:t>附录</w:t>
      </w:r>
      <w:bookmarkEnd w:id="6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A70D" w14:textId="77777777" w:rsidR="0099566D" w:rsidRDefault="0099566D" w:rsidP="00460190">
      <w:r>
        <w:separator/>
      </w:r>
    </w:p>
  </w:endnote>
  <w:endnote w:type="continuationSeparator" w:id="0">
    <w:p w14:paraId="320B2EE5" w14:textId="77777777" w:rsidR="0099566D" w:rsidRDefault="0099566D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4944" w14:textId="77777777" w:rsidR="0099566D" w:rsidRDefault="0099566D" w:rsidP="00460190">
      <w:r>
        <w:separator/>
      </w:r>
    </w:p>
  </w:footnote>
  <w:footnote w:type="continuationSeparator" w:id="0">
    <w:p w14:paraId="300456E6" w14:textId="77777777" w:rsidR="0099566D" w:rsidRDefault="0099566D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96060C1"/>
    <w:multiLevelType w:val="hybridMultilevel"/>
    <w:tmpl w:val="F0A222C0"/>
    <w:lvl w:ilvl="0" w:tplc="4528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10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9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2"/>
  </w:num>
  <w:num w:numId="12" w16cid:durableId="991368732">
    <w:abstractNumId w:val="11"/>
  </w:num>
  <w:num w:numId="13" w16cid:durableId="1872330241">
    <w:abstractNumId w:val="11"/>
    <w:lvlOverride w:ilvl="0">
      <w:startOverride w:val="1"/>
    </w:lvlOverride>
  </w:num>
  <w:num w:numId="14" w16cid:durableId="63064705">
    <w:abstractNumId w:val="11"/>
  </w:num>
  <w:num w:numId="15" w16cid:durableId="229005756">
    <w:abstractNumId w:val="11"/>
    <w:lvlOverride w:ilvl="0">
      <w:startOverride w:val="1"/>
    </w:lvlOverride>
  </w:num>
  <w:num w:numId="16" w16cid:durableId="1965767673">
    <w:abstractNumId w:val="11"/>
    <w:lvlOverride w:ilvl="0">
      <w:startOverride w:val="1"/>
    </w:lvlOverride>
  </w:num>
  <w:num w:numId="17" w16cid:durableId="1975405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7A7"/>
    <w:rsid w:val="00017F16"/>
    <w:rsid w:val="00024F43"/>
    <w:rsid w:val="00026EDB"/>
    <w:rsid w:val="000316D1"/>
    <w:rsid w:val="0003693D"/>
    <w:rsid w:val="000416B2"/>
    <w:rsid w:val="00042210"/>
    <w:rsid w:val="00064D20"/>
    <w:rsid w:val="00064F4C"/>
    <w:rsid w:val="00071062"/>
    <w:rsid w:val="0007280A"/>
    <w:rsid w:val="00093737"/>
    <w:rsid w:val="000960CE"/>
    <w:rsid w:val="000A56A0"/>
    <w:rsid w:val="000C140B"/>
    <w:rsid w:val="000C52D7"/>
    <w:rsid w:val="000D1388"/>
    <w:rsid w:val="000D512B"/>
    <w:rsid w:val="000D67DF"/>
    <w:rsid w:val="000F2A94"/>
    <w:rsid w:val="000F2B53"/>
    <w:rsid w:val="000F5E9E"/>
    <w:rsid w:val="001409D2"/>
    <w:rsid w:val="00146350"/>
    <w:rsid w:val="001542D1"/>
    <w:rsid w:val="00156467"/>
    <w:rsid w:val="00161246"/>
    <w:rsid w:val="00167BCF"/>
    <w:rsid w:val="00171210"/>
    <w:rsid w:val="00174B3A"/>
    <w:rsid w:val="00175505"/>
    <w:rsid w:val="00186ACB"/>
    <w:rsid w:val="00195179"/>
    <w:rsid w:val="001B0597"/>
    <w:rsid w:val="001B7B80"/>
    <w:rsid w:val="001D1D22"/>
    <w:rsid w:val="001D3126"/>
    <w:rsid w:val="001D7A55"/>
    <w:rsid w:val="001D7F53"/>
    <w:rsid w:val="001E22D6"/>
    <w:rsid w:val="001E4295"/>
    <w:rsid w:val="001F35F9"/>
    <w:rsid w:val="00203063"/>
    <w:rsid w:val="002132CC"/>
    <w:rsid w:val="002268C2"/>
    <w:rsid w:val="00227551"/>
    <w:rsid w:val="0022772F"/>
    <w:rsid w:val="00241F10"/>
    <w:rsid w:val="00264528"/>
    <w:rsid w:val="002662D4"/>
    <w:rsid w:val="002720D8"/>
    <w:rsid w:val="00273980"/>
    <w:rsid w:val="002A2A9B"/>
    <w:rsid w:val="002A3217"/>
    <w:rsid w:val="002C5EF2"/>
    <w:rsid w:val="002D4320"/>
    <w:rsid w:val="002D4C6D"/>
    <w:rsid w:val="002D7748"/>
    <w:rsid w:val="002E7252"/>
    <w:rsid w:val="002F0D4A"/>
    <w:rsid w:val="002F1BA9"/>
    <w:rsid w:val="003012FC"/>
    <w:rsid w:val="00313B6B"/>
    <w:rsid w:val="003312E3"/>
    <w:rsid w:val="0033188D"/>
    <w:rsid w:val="00334AE9"/>
    <w:rsid w:val="00337ABD"/>
    <w:rsid w:val="0034405B"/>
    <w:rsid w:val="00346D3F"/>
    <w:rsid w:val="0035055F"/>
    <w:rsid w:val="00350B86"/>
    <w:rsid w:val="00350D13"/>
    <w:rsid w:val="003513F8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E75C6"/>
    <w:rsid w:val="003F0D59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312A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E067A"/>
    <w:rsid w:val="004F09D2"/>
    <w:rsid w:val="00504E6A"/>
    <w:rsid w:val="005059BA"/>
    <w:rsid w:val="0051205E"/>
    <w:rsid w:val="0051509B"/>
    <w:rsid w:val="00517C5A"/>
    <w:rsid w:val="00542380"/>
    <w:rsid w:val="00547520"/>
    <w:rsid w:val="00562391"/>
    <w:rsid w:val="00564768"/>
    <w:rsid w:val="00565168"/>
    <w:rsid w:val="00566CED"/>
    <w:rsid w:val="0057293B"/>
    <w:rsid w:val="00574AEB"/>
    <w:rsid w:val="00594944"/>
    <w:rsid w:val="00596A40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141A"/>
    <w:rsid w:val="00657380"/>
    <w:rsid w:val="00672A30"/>
    <w:rsid w:val="00672B45"/>
    <w:rsid w:val="0068309E"/>
    <w:rsid w:val="00695475"/>
    <w:rsid w:val="006A5180"/>
    <w:rsid w:val="006A532A"/>
    <w:rsid w:val="006C156B"/>
    <w:rsid w:val="006C75C8"/>
    <w:rsid w:val="006D616E"/>
    <w:rsid w:val="006E6CBB"/>
    <w:rsid w:val="006E7D7E"/>
    <w:rsid w:val="006F297D"/>
    <w:rsid w:val="006F3082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1DF8"/>
    <w:rsid w:val="007626FC"/>
    <w:rsid w:val="00772D41"/>
    <w:rsid w:val="00774738"/>
    <w:rsid w:val="007A0CD1"/>
    <w:rsid w:val="007A1439"/>
    <w:rsid w:val="007C081E"/>
    <w:rsid w:val="007C0CA6"/>
    <w:rsid w:val="007C4517"/>
    <w:rsid w:val="007D0F31"/>
    <w:rsid w:val="007D5852"/>
    <w:rsid w:val="007D63F2"/>
    <w:rsid w:val="007E7B04"/>
    <w:rsid w:val="007F0339"/>
    <w:rsid w:val="007F5E0C"/>
    <w:rsid w:val="00804C05"/>
    <w:rsid w:val="00804F27"/>
    <w:rsid w:val="00816D53"/>
    <w:rsid w:val="00824ADB"/>
    <w:rsid w:val="00835694"/>
    <w:rsid w:val="00840C1A"/>
    <w:rsid w:val="008620BA"/>
    <w:rsid w:val="00865E8C"/>
    <w:rsid w:val="0087318C"/>
    <w:rsid w:val="00876BE8"/>
    <w:rsid w:val="008809BB"/>
    <w:rsid w:val="00884674"/>
    <w:rsid w:val="008869BB"/>
    <w:rsid w:val="00886C66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9566D"/>
    <w:rsid w:val="009B73A4"/>
    <w:rsid w:val="009E467D"/>
    <w:rsid w:val="009F1F77"/>
    <w:rsid w:val="00A2257D"/>
    <w:rsid w:val="00A274AC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D718D"/>
    <w:rsid w:val="00AE39AD"/>
    <w:rsid w:val="00AE4781"/>
    <w:rsid w:val="00AE49DB"/>
    <w:rsid w:val="00AE4DCC"/>
    <w:rsid w:val="00AE7CCB"/>
    <w:rsid w:val="00AF0EB3"/>
    <w:rsid w:val="00B02B99"/>
    <w:rsid w:val="00B02CBB"/>
    <w:rsid w:val="00B10611"/>
    <w:rsid w:val="00B16830"/>
    <w:rsid w:val="00B2566A"/>
    <w:rsid w:val="00B36C35"/>
    <w:rsid w:val="00B404C5"/>
    <w:rsid w:val="00B41CBD"/>
    <w:rsid w:val="00B534C5"/>
    <w:rsid w:val="00B54CB5"/>
    <w:rsid w:val="00B80D89"/>
    <w:rsid w:val="00B8306B"/>
    <w:rsid w:val="00BA15E6"/>
    <w:rsid w:val="00BB350C"/>
    <w:rsid w:val="00BC3D16"/>
    <w:rsid w:val="00BC687F"/>
    <w:rsid w:val="00BD37D8"/>
    <w:rsid w:val="00BF304C"/>
    <w:rsid w:val="00C03DDC"/>
    <w:rsid w:val="00C11BBC"/>
    <w:rsid w:val="00C131E9"/>
    <w:rsid w:val="00C3029C"/>
    <w:rsid w:val="00C43C92"/>
    <w:rsid w:val="00C5105D"/>
    <w:rsid w:val="00C543FD"/>
    <w:rsid w:val="00C57284"/>
    <w:rsid w:val="00C6612E"/>
    <w:rsid w:val="00C81C97"/>
    <w:rsid w:val="00C8251A"/>
    <w:rsid w:val="00CA1C2E"/>
    <w:rsid w:val="00CA4B75"/>
    <w:rsid w:val="00CA4BD8"/>
    <w:rsid w:val="00CB66D9"/>
    <w:rsid w:val="00CD73A4"/>
    <w:rsid w:val="00CF2265"/>
    <w:rsid w:val="00CF32D4"/>
    <w:rsid w:val="00CF73CF"/>
    <w:rsid w:val="00CF7657"/>
    <w:rsid w:val="00D0578E"/>
    <w:rsid w:val="00D1030C"/>
    <w:rsid w:val="00D11B70"/>
    <w:rsid w:val="00D1234D"/>
    <w:rsid w:val="00D17A18"/>
    <w:rsid w:val="00D25E26"/>
    <w:rsid w:val="00D51318"/>
    <w:rsid w:val="00D560B9"/>
    <w:rsid w:val="00D73616"/>
    <w:rsid w:val="00D77C96"/>
    <w:rsid w:val="00D8107B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34D03"/>
    <w:rsid w:val="00E642B9"/>
    <w:rsid w:val="00E675A2"/>
    <w:rsid w:val="00E70373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585F"/>
    <w:rsid w:val="00EA62C6"/>
    <w:rsid w:val="00EA6865"/>
    <w:rsid w:val="00EB1E4E"/>
    <w:rsid w:val="00EB57FC"/>
    <w:rsid w:val="00EC35A9"/>
    <w:rsid w:val="00EC49A8"/>
    <w:rsid w:val="00EC4D47"/>
    <w:rsid w:val="00EC72FF"/>
    <w:rsid w:val="00ED4C24"/>
    <w:rsid w:val="00ED5919"/>
    <w:rsid w:val="00ED75FD"/>
    <w:rsid w:val="00ED7D70"/>
    <w:rsid w:val="00EE0528"/>
    <w:rsid w:val="00F25393"/>
    <w:rsid w:val="00F37605"/>
    <w:rsid w:val="00F46D3D"/>
    <w:rsid w:val="00F51024"/>
    <w:rsid w:val="00F51C48"/>
    <w:rsid w:val="00F6354A"/>
    <w:rsid w:val="00F664B8"/>
    <w:rsid w:val="00F73E9F"/>
    <w:rsid w:val="00F76DBA"/>
    <w:rsid w:val="00FB1893"/>
    <w:rsid w:val="00FF3E3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07755B"/>
    <w:rsid w:val="00210F78"/>
    <w:rsid w:val="002C0D3C"/>
    <w:rsid w:val="00365D80"/>
    <w:rsid w:val="00455208"/>
    <w:rsid w:val="004A43EC"/>
    <w:rsid w:val="004F08EF"/>
    <w:rsid w:val="00515DE1"/>
    <w:rsid w:val="00555AC5"/>
    <w:rsid w:val="006F2E5D"/>
    <w:rsid w:val="00733CB9"/>
    <w:rsid w:val="009A2D9F"/>
    <w:rsid w:val="009E3DCA"/>
    <w:rsid w:val="00A10AF0"/>
    <w:rsid w:val="00A6626E"/>
    <w:rsid w:val="00C001DC"/>
    <w:rsid w:val="00C01BC4"/>
    <w:rsid w:val="00CF48F9"/>
    <w:rsid w:val="00D30793"/>
    <w:rsid w:val="00D459BE"/>
    <w:rsid w:val="00E05266"/>
    <w:rsid w:val="00E37FDF"/>
    <w:rsid w:val="00E7256C"/>
    <w:rsid w:val="00F8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8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341</cp:revision>
  <dcterms:created xsi:type="dcterms:W3CDTF">2023-06-05T12:42:00Z</dcterms:created>
  <dcterms:modified xsi:type="dcterms:W3CDTF">2023-06-25T02:31:00Z</dcterms:modified>
</cp:coreProperties>
</file>